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МОСКОВСКОЙ ОБЛАСТИ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.А.Гагарина</w:t>
      </w:r>
      <w:proofErr w:type="spellEnd"/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201D6" w:rsidRPr="00C201D6" w:rsidRDefault="00C201D6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C201D6" w:rsidRPr="00C201D6" w:rsidRDefault="00C201D6" w:rsidP="00C2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ДИПЛОМНОЙ ПРАКТИЧЕСКОЙ ПОДГОТОВКЕ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анюшкина Павла Андреевича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(Фамилия, имя, отчество студента)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ессиональному модулю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М. 01 Разработка модулей программного обеспечения для компьютерных систем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М. 02 Осуществление интеграции программных модулей</w:t>
      </w:r>
      <w:r w:rsidRPr="00C2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201D6" w:rsidRPr="00C201D6" w:rsidRDefault="00C201D6" w:rsidP="00C2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1D6" w:rsidRPr="00C201D6" w:rsidRDefault="00C201D6" w:rsidP="00C2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 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2.07 "Информационные системы и программирование"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C201D6" w:rsidRPr="00C201D6" w:rsidRDefault="00C201D6" w:rsidP="00C2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Код, название</w:t>
      </w:r>
    </w:p>
    <w:p w:rsidR="00C201D6" w:rsidRPr="00C201D6" w:rsidRDefault="00C201D6" w:rsidP="00C2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1D6" w:rsidRPr="00C201D6" w:rsidRDefault="00C201D6" w:rsidP="00C2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Курс  _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  Группа    № 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5 ИС</w:t>
      </w:r>
    </w:p>
    <w:p w:rsidR="00C201D6" w:rsidRPr="00C201D6" w:rsidRDefault="00C201D6" w:rsidP="00C2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1D6" w:rsidRPr="00C201D6" w:rsidRDefault="00C201D6" w:rsidP="00C2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практической подготовки «_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»__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преля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_ 20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3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по  «_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7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» ___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ая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___ 20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3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201D6" w:rsidRPr="00C201D6" w:rsidRDefault="00C201D6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1D6" w:rsidRPr="00C201D6" w:rsidRDefault="00C201D6" w:rsidP="00C201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ческой подготовки </w:t>
      </w:r>
    </w:p>
    <w:p w:rsidR="00C201D6" w:rsidRPr="00C201D6" w:rsidRDefault="00C201D6" w:rsidP="00C201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ехникума       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подаватель 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ришакова Т.Н</w:t>
      </w: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            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01D6" w:rsidRPr="00C201D6" w:rsidRDefault="00C201D6" w:rsidP="00C201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должность, ФИО</w:t>
      </w:r>
    </w:p>
    <w:p w:rsidR="00C201D6" w:rsidRPr="00C201D6" w:rsidRDefault="00C201D6" w:rsidP="00C201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ческой подготовки </w:t>
      </w:r>
    </w:p>
    <w:p w:rsidR="00C201D6" w:rsidRPr="00C201D6" w:rsidRDefault="00C201D6" w:rsidP="00C201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организации             </w:t>
      </w: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IT-специалист </w:t>
      </w:r>
      <w:proofErr w:type="spellStart"/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косеев</w:t>
      </w:r>
      <w:proofErr w:type="spellEnd"/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Александр Юрьевич</w:t>
      </w:r>
    </w:p>
    <w:p w:rsidR="00C201D6" w:rsidRPr="00C201D6" w:rsidRDefault="00C201D6" w:rsidP="00C201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должность, ФИО</w:t>
      </w:r>
    </w:p>
    <w:p w:rsidR="00C201D6" w:rsidRDefault="00C201D6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01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4A8D" w:rsidRDefault="000C4A8D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4A8D" w:rsidRDefault="000C4A8D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4A8D" w:rsidRDefault="000C4A8D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4A8D" w:rsidRDefault="000C4A8D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4A8D" w:rsidRDefault="000C4A8D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4A8D" w:rsidRPr="00C201D6" w:rsidRDefault="000C4A8D" w:rsidP="00C2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01D6" w:rsidRPr="000C4A8D" w:rsidRDefault="00C201D6" w:rsidP="000C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01D6">
        <w:rPr>
          <w:rFonts w:ascii="Times New Roman" w:eastAsia="Times New Roman" w:hAnsi="Times New Roman" w:cs="Times New Roman"/>
          <w:color w:val="000000"/>
          <w:sz w:val="28"/>
          <w:szCs w:val="28"/>
        </w:rPr>
        <w:t>Люберцы 2023</w:t>
      </w:r>
    </w:p>
    <w:p w:rsidR="009F51F3" w:rsidRDefault="009F51F3" w:rsidP="009F51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9F51F3" w:rsidRDefault="009F51F3" w:rsidP="009F51F3">
      <w:pPr>
        <w:ind w:left="-567" w:firstLine="567"/>
      </w:pPr>
    </w:p>
    <w:p w:rsidR="009F51F3" w:rsidRPr="00574EFD" w:rsidRDefault="009F51F3" w:rsidP="009F51F3"/>
    <w:p w:rsidR="009F51F3" w:rsidRPr="00574EFD" w:rsidRDefault="009F51F3" w:rsidP="009F51F3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Введение</w:t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9F51F3" w:rsidRPr="00574EFD" w:rsidRDefault="009F51F3" w:rsidP="009F51F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Постановка задачи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4</w:t>
      </w:r>
    </w:p>
    <w:p w:rsidR="009F51F3" w:rsidRPr="00574EFD" w:rsidRDefault="009F51F3" w:rsidP="009F51F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Изучение программных сред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5</w:t>
      </w:r>
    </w:p>
    <w:p w:rsidR="009F51F3" w:rsidRPr="00574EFD" w:rsidRDefault="009F51F3" w:rsidP="009F51F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Разработка базы да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11</w:t>
      </w:r>
    </w:p>
    <w:p w:rsidR="009F51F3" w:rsidRPr="00574EFD" w:rsidRDefault="009F51F3" w:rsidP="009F51F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Разработка веб-прилож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15</w:t>
      </w:r>
    </w:p>
    <w:p w:rsidR="009F51F3" w:rsidRPr="00574EFD" w:rsidRDefault="009F51F3" w:rsidP="009F51F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24</w:t>
      </w:r>
    </w:p>
    <w:p w:rsidR="009F51F3" w:rsidRPr="00574EFD" w:rsidRDefault="009F51F3" w:rsidP="009F51F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Список литера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25</w:t>
      </w: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Default="00C201D6" w:rsidP="006D448E">
      <w:pPr>
        <w:rPr>
          <w:lang w:val="en-US"/>
        </w:rPr>
      </w:pPr>
    </w:p>
    <w:p w:rsidR="00C201D6" w:rsidRPr="00C201D6" w:rsidRDefault="00C201D6" w:rsidP="006D448E">
      <w:pPr>
        <w:rPr>
          <w:lang w:val="en-US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6D448E" w:rsidRPr="00565779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2B2CFA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proofErr w:type="gram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я являются одними из самых популярных типов приложений в Интернете. Это объясняется тем, что музыка уже давно стала неотъемлемой частью жизни многих людей, и использование онлайн-сервисов и музыкальных приложений позволяет им наслаждаться любимой музыкой в любое время и в любом месте. В этой работе будет рассмотрена разработка </w:t>
      </w:r>
      <w:proofErr w:type="spellStart"/>
      <w:r w:rsidRPr="002B2CFA"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2CFA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proofErr w:type="gram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я с использованием PHP и </w:t>
      </w:r>
      <w:proofErr w:type="spellStart"/>
      <w:r w:rsidRPr="002B2CFA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2B2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48E" w:rsidRPr="00565779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834526" w:rsidRDefault="006D448E" w:rsidP="006D448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F96270">
        <w:rPr>
          <w:rFonts w:ascii="Times New Roman" w:eastAsia="Times New Roman" w:hAnsi="Times New Roman" w:cs="Times New Roman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является создание музыкального веб приложения с использованием веб технологий</w:t>
      </w:r>
      <w:r w:rsidRPr="00834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48E" w:rsidRDefault="006D448E" w:rsidP="006D448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:rsidR="006D448E" w:rsidRDefault="006D448E" w:rsidP="006D448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</w:t>
      </w:r>
      <w:r w:rsidRPr="008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языков программирования.</w:t>
      </w:r>
    </w:p>
    <w:p w:rsidR="006D448E" w:rsidRDefault="006D448E" w:rsidP="006D448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 и разработка базы данных</w:t>
      </w:r>
    </w:p>
    <w:p w:rsidR="006D448E" w:rsidRDefault="006D448E" w:rsidP="006D448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 приложения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е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еобходимо реализовать:</w:t>
      </w:r>
    </w:p>
    <w:p w:rsidR="006D448E" w:rsidRDefault="006D448E" w:rsidP="006D448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гистрироваться на сайте</w:t>
      </w:r>
    </w:p>
    <w:p w:rsidR="006D448E" w:rsidRDefault="006D448E" w:rsidP="006D448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лушать на сайте музыку</w:t>
      </w:r>
    </w:p>
    <w:p w:rsidR="006D448E" w:rsidRDefault="006D448E" w:rsidP="006D448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ы</w:t>
      </w:r>
      <w:proofErr w:type="spellEnd"/>
    </w:p>
    <w:p w:rsidR="006D448E" w:rsidRDefault="006D448E" w:rsidP="006D4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зработка имеет практическую значимость, так как может использоваться для развлечения и развития определённого набора навыков.</w:t>
      </w:r>
    </w:p>
    <w:p w:rsidR="006D448E" w:rsidRPr="00492E50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492E50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492E50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492E50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492E50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492E50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rPr>
          <w:color w:val="FF0000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6D448E" w:rsidRPr="00492E50" w:rsidRDefault="00FF2BBD" w:rsidP="006D4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область дипломной</w:t>
      </w:r>
      <w:r w:rsidR="006D448E"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"разработка </w:t>
      </w:r>
      <w:proofErr w:type="spellStart"/>
      <w:r w:rsidR="006D448E"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="006D448E"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го веб-приложения с использованием PHP и </w:t>
      </w:r>
      <w:proofErr w:type="spellStart"/>
      <w:r w:rsidR="006D448E"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6D448E"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" включает в себя изучение музыкальной индустрии, веб-техноло</w:t>
      </w:r>
      <w:r w:rsid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гий, баз данных и пользователя.</w:t>
      </w:r>
    </w:p>
    <w:p w:rsidR="006D448E" w:rsidRPr="00492E50" w:rsidRDefault="006D448E" w:rsidP="006D4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музыкальная индустрия является одной из наиболее развитых и перспективных в сфере развлечений. В силу своей популярности, музыка стала неотъемлемой частью нашей жизни, а музыкальные сервисы и приложения стали популярным способом покупки и п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ивания музыкального контента.</w:t>
      </w:r>
    </w:p>
    <w:p w:rsidR="006D448E" w:rsidRPr="00492E50" w:rsidRDefault="006D448E" w:rsidP="006D4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PHP (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Preprocessor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является одним из наиболее распространенных языков программирования, используемых в веб-разработке. Он позволяет создавать </w:t>
      </w:r>
      <w:proofErr w:type="gram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</w:t>
      </w:r>
      <w:proofErr w:type="gram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траницы, работать с базами данных и обрабатывать информацию форм, а также обеспечивает легкое взаим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 всеми видами веб-серверов.</w:t>
      </w:r>
    </w:p>
    <w:p w:rsidR="006D448E" w:rsidRPr="00492E50" w:rsidRDefault="006D448E" w:rsidP="006D4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Structured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) - это открытая реляционная система управления базами данных, которая предоставляет разработчикам инструменты для создания, управл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ипулирования базами данных.</w:t>
      </w:r>
    </w:p>
    <w:p w:rsidR="006D448E" w:rsidRPr="00492E50" w:rsidRDefault="006D448E" w:rsidP="006D44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я используются различные технологии, такие как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JAX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hronous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sentational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fer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lication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ming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face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ation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обеспечивают плавное взаимодействие между сервером и клиентом.</w:t>
      </w:r>
    </w:p>
    <w:p w:rsidR="006D448E" w:rsidRPr="00492E50" w:rsidRDefault="006D448E" w:rsidP="006D4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й веб-платформы должна включать в себя создание базы данных музыкального контента, модулей работы с поль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 (регистрация, авторизация)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proofErr w:type="gram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м</w:t>
      </w:r>
      <w:proofErr w:type="gram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нтом.</w:t>
      </w:r>
    </w:p>
    <w:p w:rsidR="006D448E" w:rsidRPr="009A1F5C" w:rsidRDefault="006D448E" w:rsidP="006D4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зучение программных средств</w:t>
      </w:r>
    </w:p>
    <w:p w:rsidR="006D448E" w:rsidRPr="001C3E79" w:rsidRDefault="006D448E" w:rsidP="006D448E"/>
    <w:p w:rsidR="006D448E" w:rsidRDefault="006D448E" w:rsidP="006D4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уска веб приложения нам необходим сервер</w:t>
      </w:r>
      <w:r w:rsidRPr="005646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их целей будем использовать локальный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). </w:t>
      </w:r>
    </w:p>
    <w:p w:rsidR="006D448E" w:rsidRPr="00565779" w:rsidRDefault="006D448E" w:rsidP="006D448E">
      <w:pPr>
        <w:spacing w:after="0" w:line="360" w:lineRule="auto"/>
        <w:ind w:firstLine="709"/>
        <w:rPr>
          <w:noProof/>
        </w:rPr>
      </w:pPr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XAMPP полностью бесплатный и простой в установке дистрибутив </w:t>
      </w:r>
      <w:proofErr w:type="spell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держащий </w:t>
      </w:r>
      <w:proofErr w:type="spell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riaDB</w:t>
      </w:r>
      <w:proofErr w:type="spell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PHP и </w:t>
      </w:r>
      <w:proofErr w:type="spell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l</w:t>
      </w:r>
      <w:proofErr w:type="spell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XAMPP </w:t>
      </w:r>
      <w:proofErr w:type="gram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</w:t>
      </w:r>
      <w:proofErr w:type="gram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открытым исходным кодом, чтобы быть невероятно простым в установке и в использовании.</w:t>
      </w:r>
    </w:p>
    <w:p w:rsidR="006D448E" w:rsidRPr="00564645" w:rsidRDefault="006D448E" w:rsidP="006D44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F7476A" wp14:editId="2F7B797D">
            <wp:extent cx="4902200" cy="1412045"/>
            <wp:effectExtent l="0" t="0" r="0" b="0"/>
            <wp:docPr id="9" name="Рисунок 9" descr="Как установить XAMPP в Linux? | Любители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установить XAMPP в Linux? | Любители Lin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81" cy="14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E" w:rsidRPr="00AE0412" w:rsidRDefault="006D448E" w:rsidP="006D44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80EBA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о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</w:p>
    <w:p w:rsidR="006D448E" w:rsidRPr="00564645" w:rsidRDefault="006D448E" w:rsidP="006D448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XAMPP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ктивно используется для тестирования и локальной разработки веб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иложений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так как позволяет запускать приложения с </w:t>
      </w:r>
      <w:proofErr w:type="spellStart"/>
      <w:proofErr w:type="gramStart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бэкендом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одом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ыполняющимся на сервере) на своей машине без необходимости пользоваться сторонними хостингами или виртуальными машинами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6D448E" w:rsidRPr="00BF0B8E" w:rsidRDefault="006D448E" w:rsidP="006D44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B8E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</w:t>
      </w:r>
      <w:r w:rsidRPr="00BF0B8E">
        <w:rPr>
          <w:rFonts w:ascii="Times New Roman" w:hAnsi="Times New Roman" w:cs="Times New Roman"/>
          <w:b/>
          <w:bCs/>
          <w:sz w:val="28"/>
          <w:szCs w:val="28"/>
          <w:lang w:val="en-US"/>
        </w:rPr>
        <w:t>XAMPP</w:t>
      </w:r>
      <w:r w:rsidRPr="00BF0B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448E" w:rsidRPr="00B10397" w:rsidRDefault="006D448E" w:rsidP="006D448E">
      <w:pPr>
        <w:pStyle w:val="a8"/>
        <w:shd w:val="clear" w:color="auto" w:fill="FFFFFF"/>
        <w:spacing w:before="0" w:beforeAutospacing="0" w:after="450" w:afterAutospacing="0" w:line="360" w:lineRule="auto"/>
        <w:jc w:val="both"/>
        <w:rPr>
          <w:color w:val="282828"/>
          <w:sz w:val="28"/>
          <w:szCs w:val="28"/>
        </w:rPr>
      </w:pPr>
      <w:r w:rsidRPr="00B10397">
        <w:rPr>
          <w:color w:val="282828"/>
          <w:sz w:val="28"/>
          <w:szCs w:val="28"/>
          <w:lang w:val="en-US"/>
        </w:rPr>
        <w:t>XAMPP</w:t>
      </w:r>
      <w:r w:rsidRPr="00B10397">
        <w:rPr>
          <w:color w:val="282828"/>
          <w:sz w:val="28"/>
          <w:szCs w:val="28"/>
        </w:rPr>
        <w:t xml:space="preserve"> имеет следующие весомые преимущества, мотивирующие выбирать для запуска веб приложений именно его:</w:t>
      </w:r>
    </w:p>
    <w:p w:rsidR="006D448E" w:rsidRPr="00B10397" w:rsidRDefault="006D448E" w:rsidP="006D448E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Удобство</w:t>
      </w:r>
      <w:r>
        <w:rPr>
          <w:rStyle w:val="af0"/>
          <w:rFonts w:ascii="Times New Roman" w:hAnsi="Times New Roman" w:cs="Times New Roman"/>
          <w:color w:val="282828"/>
          <w:sz w:val="28"/>
          <w:szCs w:val="28"/>
        </w:rPr>
        <w:t xml:space="preserve"> в использовании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.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> </w:t>
      </w:r>
      <w:r>
        <w:rPr>
          <w:rFonts w:ascii="Times New Roman" w:hAnsi="Times New Roman" w:cs="Times New Roman"/>
          <w:color w:val="282828"/>
          <w:sz w:val="28"/>
          <w:szCs w:val="28"/>
        </w:rPr>
        <w:t>Чтобы запустить свое приложение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82828"/>
          <w:sz w:val="28"/>
          <w:szCs w:val="28"/>
        </w:rPr>
        <w:t>достаточно просто скачать программу и поместить исходный код приложения в нужную папку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6D448E" w:rsidRDefault="006D448E" w:rsidP="006D448E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Ц</w:t>
      </w:r>
      <w:r>
        <w:rPr>
          <w:rStyle w:val="af0"/>
          <w:rFonts w:ascii="Times New Roman" w:hAnsi="Times New Roman" w:cs="Times New Roman"/>
          <w:color w:val="282828"/>
          <w:sz w:val="28"/>
          <w:szCs w:val="28"/>
        </w:rPr>
        <w:t>ена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 xml:space="preserve">. </w:t>
      </w:r>
      <w:r>
        <w:rPr>
          <w:rStyle w:val="af0"/>
          <w:rFonts w:ascii="Times New Roman" w:hAnsi="Times New Roman" w:cs="Times New Roman"/>
          <w:b w:val="0"/>
          <w:color w:val="282828"/>
          <w:sz w:val="28"/>
          <w:szCs w:val="28"/>
        </w:rPr>
        <w:t>Программа полностью бесплатная</w:t>
      </w:r>
      <w:r w:rsidRPr="00B10397">
        <w:rPr>
          <w:rStyle w:val="af0"/>
          <w:rFonts w:ascii="Times New Roman" w:hAnsi="Times New Roman" w:cs="Times New Roman"/>
          <w:b w:val="0"/>
          <w:color w:val="282828"/>
          <w:sz w:val="28"/>
          <w:szCs w:val="28"/>
        </w:rPr>
        <w:t xml:space="preserve">, </w:t>
      </w:r>
      <w:r>
        <w:rPr>
          <w:rStyle w:val="af0"/>
          <w:rFonts w:ascii="Times New Roman" w:hAnsi="Times New Roman" w:cs="Times New Roman"/>
          <w:b w:val="0"/>
          <w:color w:val="282828"/>
          <w:sz w:val="28"/>
          <w:szCs w:val="28"/>
        </w:rPr>
        <w:t>так что нет необходимости тратить большие деньги на ее покупку или ежемесячную подписку</w:t>
      </w:r>
    </w:p>
    <w:p w:rsidR="006D448E" w:rsidRPr="00B10397" w:rsidRDefault="006D448E" w:rsidP="006D448E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  <w:lang w:val="en-US"/>
        </w:rPr>
        <w:lastRenderedPageBreak/>
        <w:t>Open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  <w:lang w:val="en-US"/>
        </w:rPr>
        <w:t>source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.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> Программа имеет полностью открытый исходный код, что позволяет модифицировать ее по своему усмотрению;</w:t>
      </w:r>
    </w:p>
    <w:p w:rsidR="006D448E" w:rsidRPr="00B10397" w:rsidRDefault="006D448E" w:rsidP="006D448E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Кросс-</w:t>
      </w:r>
      <w:proofErr w:type="spellStart"/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платформенность</w:t>
      </w:r>
      <w:proofErr w:type="spellEnd"/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.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 Данное приложение можно установить как на </w:t>
      </w:r>
      <w:r w:rsidRPr="00B10397">
        <w:rPr>
          <w:rFonts w:ascii="Times New Roman" w:hAnsi="Times New Roman" w:cs="Times New Roman"/>
          <w:color w:val="282828"/>
          <w:sz w:val="28"/>
          <w:szCs w:val="28"/>
          <w:lang w:val="en-US"/>
        </w:rPr>
        <w:t>Windows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, так и на </w:t>
      </w:r>
      <w:proofErr w:type="spellStart"/>
      <w:r w:rsidRPr="00B10397">
        <w:rPr>
          <w:rFonts w:ascii="Times New Roman" w:hAnsi="Times New Roman" w:cs="Times New Roman"/>
          <w:color w:val="282828"/>
          <w:sz w:val="28"/>
          <w:szCs w:val="28"/>
          <w:lang w:val="en-US"/>
        </w:rPr>
        <w:t>macOS</w:t>
      </w:r>
      <w:proofErr w:type="spellEnd"/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 и </w:t>
      </w:r>
      <w:r w:rsidRPr="00B10397">
        <w:rPr>
          <w:rFonts w:ascii="Times New Roman" w:hAnsi="Times New Roman" w:cs="Times New Roman"/>
          <w:color w:val="282828"/>
          <w:sz w:val="28"/>
          <w:szCs w:val="28"/>
          <w:lang w:val="en-US"/>
        </w:rPr>
        <w:t>Linux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>. Это очень удобно и позволяет любому разработчику иметь возможность пользоваться приложением, в независимости от его операционной системы.</w:t>
      </w:r>
    </w:p>
    <w:p w:rsidR="006D448E" w:rsidRDefault="006D448E" w:rsidP="006D448E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30"/>
          <w:szCs w:val="30"/>
        </w:rPr>
      </w:pPr>
    </w:p>
    <w:p w:rsidR="006D448E" w:rsidRDefault="006D448E" w:rsidP="006D4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BF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397"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</w:t>
      </w:r>
      <w:r>
        <w:rPr>
          <w:rFonts w:ascii="Times New Roman" w:hAnsi="Times New Roman" w:cs="Times New Roman"/>
          <w:sz w:val="28"/>
          <w:szCs w:val="28"/>
        </w:rPr>
        <w:t>отки веб</w:t>
      </w:r>
      <w:r w:rsidRPr="00B10397">
        <w:rPr>
          <w:rFonts w:ascii="Times New Roman" w:hAnsi="Times New Roman" w:cs="Times New Roman"/>
          <w:sz w:val="28"/>
          <w:szCs w:val="28"/>
        </w:rPr>
        <w:t xml:space="preserve"> и облачных приложе</w:t>
      </w:r>
      <w:r>
        <w:rPr>
          <w:rFonts w:ascii="Times New Roman" w:hAnsi="Times New Roman" w:cs="Times New Roman"/>
          <w:sz w:val="28"/>
          <w:szCs w:val="28"/>
        </w:rPr>
        <w:t>ний. Включает в себя отладчик</w:t>
      </w:r>
      <w:r w:rsidRPr="00B10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>, подсве</w:t>
      </w:r>
      <w:r>
        <w:rPr>
          <w:rFonts w:ascii="Times New Roman" w:hAnsi="Times New Roman" w:cs="Times New Roman"/>
          <w:sz w:val="28"/>
          <w:szCs w:val="28"/>
        </w:rPr>
        <w:t xml:space="preserve">тку синтакси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. Имеет широкие возможности для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>: пользовательские темы, сочетания клавиш и файлы конфигурации. Распространяется бесплатно, разрабатывается как программное обеспечен</w:t>
      </w:r>
      <w:r>
        <w:rPr>
          <w:rFonts w:ascii="Times New Roman" w:hAnsi="Times New Roman" w:cs="Times New Roman"/>
          <w:sz w:val="28"/>
          <w:szCs w:val="28"/>
        </w:rPr>
        <w:t>ие с открытым исходным кодом</w:t>
      </w:r>
      <w:r w:rsidRPr="00B10397">
        <w:rPr>
          <w:rFonts w:ascii="Times New Roman" w:hAnsi="Times New Roman" w:cs="Times New Roman"/>
          <w:sz w:val="28"/>
          <w:szCs w:val="28"/>
        </w:rPr>
        <w:t>, но готовые сборки распространяются п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иет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нзией.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Stu</w:t>
      </w:r>
      <w:r>
        <w:rPr>
          <w:rFonts w:ascii="Times New Roman" w:hAnsi="Times New Roman" w:cs="Times New Roman"/>
          <w:sz w:val="28"/>
          <w:szCs w:val="28"/>
        </w:rPr>
        <w:t>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 и реализуется через веб</w:t>
      </w:r>
      <w:r>
        <w:rPr>
          <w:rFonts w:ascii="Times New Roman" w:hAnsi="Times New Roman" w:cs="Times New Roman"/>
          <w:sz w:val="28"/>
          <w:szCs w:val="28"/>
        </w:rPr>
        <w:t xml:space="preserve">-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Monaco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, разработанный для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39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B10397">
        <w:rPr>
          <w:rFonts w:ascii="Times New Roman" w:hAnsi="Times New Roman" w:cs="Times New Roman"/>
          <w:sz w:val="28"/>
          <w:szCs w:val="28"/>
        </w:rPr>
        <w:t>.</w:t>
      </w:r>
    </w:p>
    <w:p w:rsidR="006D448E" w:rsidRPr="00AE0412" w:rsidRDefault="006D448E" w:rsidP="006D4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412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AE0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412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BF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AE0412">
        <w:rPr>
          <w:rFonts w:ascii="Times New Roman" w:hAnsi="Times New Roman" w:cs="Times New Roman"/>
          <w:sz w:val="28"/>
          <w:szCs w:val="28"/>
        </w:rPr>
        <w:t xml:space="preserve"> позволяет быстро и легко создавать современные облачные приложения с помощью </w:t>
      </w:r>
      <w:proofErr w:type="spellStart"/>
      <w:r w:rsidRPr="00AE0412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AE04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412">
        <w:rPr>
          <w:rFonts w:ascii="Times New Roman" w:hAnsi="Times New Roman" w:cs="Times New Roman"/>
          <w:sz w:val="28"/>
          <w:szCs w:val="28"/>
        </w:rPr>
        <w:t xml:space="preserve"> Кроме того, новая версия также имеет полную поддержку . NET и ее унифицированной платформы для веб-приложений, клиентских и мобильных приложений для разработчиков </w:t>
      </w:r>
      <w:proofErr w:type="spellStart"/>
      <w:r w:rsidRPr="00AE041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E0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0412">
        <w:rPr>
          <w:rFonts w:ascii="Times New Roman" w:hAnsi="Times New Roman" w:cs="Times New Roman"/>
          <w:sz w:val="28"/>
          <w:szCs w:val="28"/>
        </w:rPr>
        <w:t>Mac</w:t>
      </w:r>
      <w:proofErr w:type="spellEnd"/>
    </w:p>
    <w:p w:rsidR="006D448E" w:rsidRPr="00AE0412" w:rsidRDefault="006D448E" w:rsidP="006D44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  <w:lang w:val="en-US"/>
        </w:rPr>
      </w:pPr>
      <w:r w:rsidRPr="00AE0412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  <w:t xml:space="preserve">Преимущества </w:t>
      </w:r>
      <w:r w:rsidRPr="00AE0412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  <w:lang w:val="en-US"/>
        </w:rPr>
        <w:t>Visual Studio 2022:</w:t>
      </w:r>
    </w:p>
    <w:p w:rsidR="006D448E" w:rsidRDefault="006D448E" w:rsidP="006D44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</w:t>
      </w:r>
    </w:p>
    <w:p w:rsidR="006D448E" w:rsidRDefault="006D448E" w:rsidP="006D44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производительность.</w:t>
      </w:r>
    </w:p>
    <w:p w:rsidR="006D448E" w:rsidRDefault="006D448E" w:rsidP="006D44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BF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создавать и подключать сторонние дополнения (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гин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ля расширения функциональности практически на каждом уровне.</w:t>
      </w:r>
    </w:p>
    <w:p w:rsidR="006D448E" w:rsidRDefault="006D448E" w:rsidP="006D44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ых наборов инструментов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/>
    <w:p w:rsidR="006D448E" w:rsidRDefault="006D448E" w:rsidP="006D448E"/>
    <w:p w:rsidR="006D448E" w:rsidRPr="001C3E79" w:rsidRDefault="006D448E" w:rsidP="006D448E"/>
    <w:p w:rsidR="006D448E" w:rsidRPr="00B10397" w:rsidRDefault="006D448E" w:rsidP="006D44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E79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и настрой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MPP</w:t>
      </w:r>
    </w:p>
    <w:p w:rsidR="006D448E" w:rsidRPr="002E3304" w:rsidRDefault="006D448E" w:rsidP="006D44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48E" w:rsidRPr="002E3304" w:rsidRDefault="006D448E" w:rsidP="006D4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04">
        <w:rPr>
          <w:rFonts w:ascii="Times New Roman" w:eastAsia="Times New Roman" w:hAnsi="Times New Roman" w:cs="Times New Roman"/>
          <w:sz w:val="28"/>
          <w:szCs w:val="28"/>
        </w:rPr>
        <w:t xml:space="preserve">В самом начале, необходимо установить </w:t>
      </w:r>
      <w:r w:rsidRPr="002E3304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 w:rsidRPr="002E3304">
        <w:rPr>
          <w:rFonts w:ascii="Times New Roman" w:eastAsia="Times New Roman" w:hAnsi="Times New Roman" w:cs="Times New Roman"/>
          <w:sz w:val="28"/>
          <w:szCs w:val="28"/>
        </w:rPr>
        <w:t xml:space="preserve">. Для этого необходимо перейт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Pr="002E3304">
        <w:rPr>
          <w:rFonts w:ascii="Times New Roman" w:eastAsia="Times New Roman" w:hAnsi="Times New Roman" w:cs="Times New Roman"/>
          <w:sz w:val="28"/>
          <w:szCs w:val="28"/>
        </w:rPr>
        <w:t>и перейти на страницу загрузки (Рисунок 2).</w:t>
      </w:r>
    </w:p>
    <w:p w:rsidR="006D448E" w:rsidRDefault="006D448E" w:rsidP="006D44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3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F06AEE" wp14:editId="584300FB">
            <wp:extent cx="4808306" cy="3209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031" cy="32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траница скачи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 разработчика.</w:t>
      </w:r>
    </w:p>
    <w:p w:rsidR="006D448E" w:rsidRPr="001C3E79" w:rsidRDefault="006D448E" w:rsidP="006D44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ем программу с помощью ярлыка на рабочем столе (Рисунок 3). </w:t>
      </w:r>
    </w:p>
    <w:p w:rsidR="006D448E" w:rsidRDefault="006D448E" w:rsidP="006D4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4D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8972D4" wp14:editId="3D06FA18">
            <wp:extent cx="743054" cy="1105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8474D6" w:rsidRDefault="006D448E" w:rsidP="006D4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80EBA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sz w:val="28"/>
          <w:szCs w:val="28"/>
        </w:rPr>
        <w:t>Ярлык</w:t>
      </w:r>
      <w:r w:rsidRPr="00580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запустится приложение, откроется панель управления локальным сервер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1416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Pr="00E1416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8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B544B5" wp14:editId="7819B35C">
            <wp:extent cx="4973305" cy="31849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7113" cy="31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 Панель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необходимо напротив моду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che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ь кнопку 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запустить их (Рисунок 5). 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8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02C7F0" wp14:editId="3EBCEAE0">
            <wp:extent cx="5363324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 Модули после включения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ереходим в браузер на адрес</w:t>
      </w:r>
      <w:r w:rsidRPr="00E9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host</w:t>
      </w:r>
      <w:r w:rsidRPr="00E9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им</w:t>
      </w:r>
      <w:r w:rsidRPr="00E9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ервер успешно запущен (Рисунок 6)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3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8B5F0D" wp14:editId="2DCA6119">
            <wp:extent cx="4661359" cy="3004457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132" cy="3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565779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. Пусто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PP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0F1AF7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осталось только перенести туда исходный код веб приложения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необходимо запустить в пап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pp</w:t>
      </w:r>
      <w:proofErr w:type="spellEnd"/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docs</w:t>
      </w:r>
      <w:proofErr w:type="spellEnd"/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 создаем новую папку и помещаем туда весь код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448E" w:rsidRPr="000837BF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963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FBBACC" wp14:editId="1F39FF39">
            <wp:extent cx="5940425" cy="2833182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ходный код в нужной директории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0837BF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риложение готово к работе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только перейти по адр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host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/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апки с кодом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Default="006D448E" w:rsidP="006D4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7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102C1" wp14:editId="34D35FCF">
            <wp:extent cx="5940425" cy="309314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еб приложение в браузере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565779" w:rsidRDefault="006D448E" w:rsidP="006D4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ка базы данных</w:t>
      </w:r>
    </w:p>
    <w:p w:rsidR="006D448E" w:rsidRPr="000F1AF7" w:rsidRDefault="006D448E" w:rsidP="006D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разработать базу данных для веб приложения. Для этого в панели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0F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жать кнопку </w:t>
      </w:r>
      <w:r w:rsidRPr="000F1A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F1A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озле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F1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откроется браузер и страница </w:t>
      </w:r>
      <w:r w:rsidRPr="000F1AF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0F1AF7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Здесь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дактировать нашу базу данных</w:t>
      </w:r>
      <w:r w:rsidRPr="000F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448E" w:rsidRDefault="006D448E" w:rsidP="006D44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F5CCB" wp14:editId="6467B45B">
            <wp:extent cx="4654194" cy="23633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671" cy="23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0F1AF7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MyAdmin</w:t>
      </w:r>
      <w:proofErr w:type="spellEnd"/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448E" w:rsidRPr="000F1AF7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оздать базу данных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имаем кнопку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Д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м ей название и выбираем кодировку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F1AF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7EF460" wp14:editId="1672079B">
            <wp:extent cx="4222679" cy="1205484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750" cy="12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0F1AF7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. Окно создания БД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0F4DB2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0F4DB2" w:rsidRDefault="006D448E" w:rsidP="006D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созданную базу данных нужно добавить таблицы</w:t>
      </w:r>
      <w:r w:rsidRPr="000F4D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еобходимо нажать кнопку </w:t>
      </w:r>
      <w:r w:rsidRPr="000F4D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ую таблицу</w:t>
      </w:r>
      <w:r w:rsidRPr="000F4DB2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 заполнить имя таблицы и количество столбцов в 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0).</w:t>
      </w:r>
    </w:p>
    <w:p w:rsidR="006D448E" w:rsidRPr="000F1AF7" w:rsidRDefault="006D448E" w:rsidP="006D448E"/>
    <w:p w:rsidR="006D448E" w:rsidRPr="000F1AF7" w:rsidRDefault="006D448E" w:rsidP="006D448E">
      <w:pPr>
        <w:jc w:val="center"/>
      </w:pPr>
      <w:r w:rsidRPr="00275E40">
        <w:rPr>
          <w:noProof/>
        </w:rPr>
        <w:lastRenderedPageBreak/>
        <w:drawing>
          <wp:inline distT="0" distB="0" distL="0" distR="0" wp14:anchorId="2F9A7B2F" wp14:editId="5474848D">
            <wp:extent cx="4746660" cy="18763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345" cy="18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565779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. 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A73292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нужно создать структуры таблицы</w:t>
      </w:r>
      <w:r w:rsidRPr="0072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толбцов и их названия</w:t>
      </w:r>
      <w:r w:rsidRPr="0072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данных</w:t>
      </w:r>
      <w:r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и внешние ключи</w:t>
      </w:r>
      <w:r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акому принципу создаем все необходимые таблицы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gs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res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bums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sts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A138D9" w:rsidRDefault="006D448E" w:rsidP="006D448E"/>
    <w:p w:rsidR="006D448E" w:rsidRPr="000F1AF7" w:rsidRDefault="006D448E" w:rsidP="006D448E">
      <w:pPr>
        <w:jc w:val="center"/>
      </w:pPr>
      <w:r w:rsidRPr="00275E40">
        <w:rPr>
          <w:noProof/>
        </w:rPr>
        <w:drawing>
          <wp:inline distT="0" distB="0" distL="0" distR="0" wp14:anchorId="150E0432" wp14:editId="55C3A603">
            <wp:extent cx="4376791" cy="206439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4739" cy="20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1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A138D9" w:rsidRDefault="006D448E" w:rsidP="006D448E"/>
    <w:p w:rsidR="006D448E" w:rsidRPr="00A138D9" w:rsidRDefault="006D448E" w:rsidP="006D448E"/>
    <w:p w:rsidR="006D448E" w:rsidRDefault="006D448E" w:rsidP="006D448E">
      <w:pPr>
        <w:jc w:val="center"/>
        <w:rPr>
          <w:lang w:val="en-US"/>
        </w:rPr>
      </w:pPr>
      <w:r w:rsidRPr="00A138D9">
        <w:rPr>
          <w:noProof/>
        </w:rPr>
        <w:lastRenderedPageBreak/>
        <w:drawing>
          <wp:inline distT="0" distB="0" distL="0" distR="0" wp14:anchorId="4DC4B59A" wp14:editId="0E77C019">
            <wp:extent cx="4181582" cy="28579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680" cy="28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g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A73292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D448E" w:rsidRPr="00A73292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2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1128D2" wp14:editId="6457BA6E">
            <wp:extent cx="4231037" cy="1184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777" cy="11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re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A73292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D448E" w:rsidRPr="00A73292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2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980C5E" wp14:editId="281F3609">
            <wp:extent cx="4083804" cy="1170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2940" cy="11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st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2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68C079" wp14:editId="5DACCD8D">
            <wp:extent cx="4099302" cy="207524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0167" cy="20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bum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1C029A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1C029A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 готова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только заполнить ее и можно приступать к разработке приложения</w:t>
      </w:r>
    </w:p>
    <w:p w:rsidR="006D448E" w:rsidRPr="001C029A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1C029A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Default="006D448E" w:rsidP="006D448E"/>
    <w:p w:rsidR="006D448E" w:rsidRPr="000F1AF7" w:rsidRDefault="006D448E" w:rsidP="006D448E"/>
    <w:p w:rsidR="006D448E" w:rsidRPr="001C029A" w:rsidRDefault="006D448E" w:rsidP="006D448E"/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ка веб приложения</w:t>
      </w:r>
    </w:p>
    <w:p w:rsidR="006D448E" w:rsidRDefault="006D448E" w:rsidP="006D448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веб приложения будем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он позволяет быстро и легко создать динамические веб-страницы и приложения.</w:t>
      </w:r>
    </w:p>
    <w:p w:rsidR="006D448E" w:rsidRPr="004744ED" w:rsidRDefault="006D448E" w:rsidP="006D448E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242A8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делом нужно создать страницу регистрации</w:t>
      </w:r>
      <w:r w:rsidRPr="004744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для комфортного пользования сервисом пользов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</w:t>
      </w:r>
      <w:r w:rsidRPr="004744ED">
        <w:rPr>
          <w:rFonts w:ascii="Times New Roman" w:hAnsi="Times New Roman" w:cs="Times New Roman"/>
          <w:sz w:val="28"/>
          <w:szCs w:val="28"/>
        </w:rPr>
        <w:t>.</w:t>
      </w:r>
    </w:p>
    <w:p w:rsidR="006D448E" w:rsidRPr="004744ED" w:rsidRDefault="006D448E" w:rsidP="006D44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A8">
        <w:rPr>
          <w:rFonts w:ascii="Times New Roman" w:hAnsi="Times New Roman" w:cs="Times New Roman"/>
          <w:sz w:val="28"/>
          <w:szCs w:val="28"/>
        </w:rPr>
        <w:t>Процесс разработки страницы регистрации на PHP начинается с создания формы, на которой пользователь должен ввести свои данные, такие как имя, фамилия, электронная почта, пароль и т.д. Далее, необходимо произвести проверку этих данных на наличие ошибок или недостоверных сведений. Например, при проверке электронной почты необходимо убедиться в ее корректности, чтобы пользователь мог получать уведомления и подтверждения регистрации.</w:t>
      </w:r>
    </w:p>
    <w:p w:rsidR="006D448E" w:rsidRPr="004744ED" w:rsidRDefault="006D448E" w:rsidP="006D44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A8">
        <w:rPr>
          <w:rFonts w:ascii="Times New Roman" w:hAnsi="Times New Roman" w:cs="Times New Roman"/>
          <w:sz w:val="28"/>
          <w:szCs w:val="28"/>
        </w:rPr>
        <w:t xml:space="preserve">После успешной </w:t>
      </w:r>
      <w:proofErr w:type="gramStart"/>
      <w:r w:rsidRPr="002242A8">
        <w:rPr>
          <w:rFonts w:ascii="Times New Roman" w:hAnsi="Times New Roman" w:cs="Times New Roman"/>
          <w:sz w:val="28"/>
          <w:szCs w:val="28"/>
        </w:rPr>
        <w:t>проверки данных, данные пользователя могут</w:t>
      </w:r>
      <w:proofErr w:type="gramEnd"/>
      <w:r w:rsidRPr="002242A8">
        <w:rPr>
          <w:rFonts w:ascii="Times New Roman" w:hAnsi="Times New Roman" w:cs="Times New Roman"/>
          <w:sz w:val="28"/>
          <w:szCs w:val="28"/>
        </w:rPr>
        <w:t xml:space="preserve"> быть сохранены в базе данных </w:t>
      </w:r>
      <w:proofErr w:type="spellStart"/>
      <w:r w:rsidRPr="002242A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242A8">
        <w:rPr>
          <w:rFonts w:ascii="Times New Roman" w:hAnsi="Times New Roman" w:cs="Times New Roman"/>
          <w:sz w:val="28"/>
          <w:szCs w:val="28"/>
        </w:rPr>
        <w:t xml:space="preserve"> с помощью языка SQL. Важно учитывать безопасность при сохранении пользовательских данных и защитить приложение от возможных атак.</w:t>
      </w:r>
    </w:p>
    <w:p w:rsidR="006D448E" w:rsidRPr="004744ED" w:rsidRDefault="006D448E" w:rsidP="006D44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A8">
        <w:rPr>
          <w:rFonts w:ascii="Times New Roman" w:hAnsi="Times New Roman" w:cs="Times New Roman"/>
          <w:sz w:val="28"/>
          <w:szCs w:val="28"/>
        </w:rPr>
        <w:t xml:space="preserve">Наконец, пользователю должно быть предоставлено уведомление </w:t>
      </w:r>
      <w:proofErr w:type="gramStart"/>
      <w:r w:rsidRPr="002242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242A8">
        <w:rPr>
          <w:rFonts w:ascii="Times New Roman" w:hAnsi="Times New Roman" w:cs="Times New Roman"/>
          <w:sz w:val="28"/>
          <w:szCs w:val="28"/>
        </w:rPr>
        <w:t xml:space="preserve"> успешной регистрации и перенаправление на страницу входа в приложение. Кроме того, для удобства новых пользователей можно также предоставить дополнительные сведения о приложении, такие как функциональные возможности и инструкции по использованию.</w:t>
      </w:r>
    </w:p>
    <w:p w:rsidR="006D448E" w:rsidRPr="004744ED" w:rsidRDefault="006D448E" w:rsidP="006D4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ем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er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бавляем туда следующий код</w:t>
      </w:r>
      <w:r w:rsidRPr="00834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Pr="0083425D">
        <w:rPr>
          <w:rFonts w:ascii="Times New Roman" w:eastAsia="Times New Roman" w:hAnsi="Times New Roman" w:cs="Times New Roman"/>
          <w:color w:val="000000"/>
          <w:sz w:val="28"/>
          <w:szCs w:val="28"/>
        </w:rPr>
        <w:t>6,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448E" w:rsidRDefault="006D448E" w:rsidP="006D448E">
      <w:pPr>
        <w:jc w:val="center"/>
        <w:rPr>
          <w:lang w:val="en-US"/>
        </w:rPr>
      </w:pPr>
      <w:r w:rsidRPr="0083425D">
        <w:rPr>
          <w:noProof/>
        </w:rPr>
        <w:lastRenderedPageBreak/>
        <w:drawing>
          <wp:inline distT="0" distB="0" distL="0" distR="0" wp14:anchorId="49569421" wp14:editId="197DA423">
            <wp:extent cx="5128591" cy="6385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9449" cy="63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er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4A4714" w:rsidRDefault="006D448E" w:rsidP="006D448E"/>
    <w:p w:rsidR="006D448E" w:rsidRDefault="006D448E" w:rsidP="006D448E">
      <w:pPr>
        <w:jc w:val="center"/>
      </w:pPr>
      <w:r w:rsidRPr="0083425D">
        <w:rPr>
          <w:noProof/>
        </w:rPr>
        <w:lastRenderedPageBreak/>
        <w:drawing>
          <wp:inline distT="0" distB="0" distL="0" distR="0" wp14:anchorId="040E86A5" wp14:editId="3C5016B2">
            <wp:extent cx="5682343" cy="42360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2582" cy="42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er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2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трудно заметить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очень напомин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у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мом деле это она и есть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сайта представляет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ам по с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й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что взаимодействие с сервером создается благодаря встав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делаются с помощью тега 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&lt;?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proofErr w:type="gramStart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&gt;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анице расположена форма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ую пользователь пишет свои данные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осле того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 нажмет на кнопку и отправит информацию на сервер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анные запишутся в БД и на сервере появится новый пользователь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тем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нового пользователя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нужно проверить введенные данные на корректность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 проверяется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а имени пользова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уникальность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ичие данных во всех полях формы регистрации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кие-то условия не удовлетворены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регистрации не произойдет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ьзователь увидит на экране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онкретно пошло не так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все данные корректны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ющий данные в БД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льзователь потом мог заходить в систему. </w:t>
      </w: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– команда дл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ed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ry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язык структурированных запросов»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озволяет взаимодействовать с базой данных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взаимодействовать с базой </w:t>
      </w:r>
      <w:proofErr w:type="gramStart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ходя в пане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изводить запросы прямо из кода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олько будет установлена корректность введенной пользователем информации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выполнен 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яющий в табл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ую запись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й будут все данные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еся пользователя.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 это с помощью строки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D448E" w:rsidRPr="00022117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O</w:t>
      </w:r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S</w:t>
      </w:r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'', '$</w:t>
      </w:r>
      <w:proofErr w:type="gram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</w:t>
      </w:r>
      <w:proofErr w:type="gramEnd"/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n</w:t>
      </w:r>
      <w:proofErr w:type="spellEnd"/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n</w:t>
      </w:r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ryptedPw</w:t>
      </w:r>
      <w:proofErr w:type="spellEnd"/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</w:t>
      </w:r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ePic</w:t>
      </w:r>
      <w:proofErr w:type="spellEnd"/>
      <w:r w:rsidRPr="00022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)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добства создадим отдельный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несения важной логики в отдельный файл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ем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78391B0" wp14:editId="3D7903C6">
            <wp:extent cx="4868819" cy="480349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2087" cy="48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CF1DE5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CF1DE5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F91C77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ница регистрации готова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добавить возможность проигрывания музыки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это будем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яя версия языка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ая очень легко отображать и проигрывать аудиофайлы на сайте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wPlayingBar</w:t>
      </w:r>
      <w:proofErr w:type="spellEnd"/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бавим туда следующий код 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9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1C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6929FEA" wp14:editId="220DBDCF">
            <wp:extent cx="4807131" cy="619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026" cy="61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CF1DE5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CF1DE5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талось только сдел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ы</w:t>
      </w:r>
      <w:proofErr w:type="spellEnd"/>
      <w:r w:rsidRPr="00474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композиции можно было удобно группировать</w:t>
      </w:r>
      <w:r w:rsidRPr="00355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создадим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20)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552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3773F6" wp14:editId="5E685BF6">
            <wp:extent cx="5116530" cy="4302237"/>
            <wp:effectExtent l="0" t="0" r="825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342" cy="43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0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list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4D51DB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пользователь может создавать сво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лять туда композиции</w:t>
      </w:r>
      <w:r w:rsidRPr="004D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атем иметь возможность прослушивать только то</w:t>
      </w:r>
      <w:r w:rsidRPr="004D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 хочет</w:t>
      </w:r>
      <w:r w:rsidRPr="004D51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актически готово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только сделать внешний вид приложения приятным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го использование удобным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ing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скадные таблицы стилей»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базовую структуры сайта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нутреннюю логику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ющую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рвере скрытно от пользователя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сайту выглядеть красиво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 при правильном использовании сайт будет хорошо выглядеть на любых устройствах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 это телефон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шет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или ноутбук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тор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: {</w:t>
      </w:r>
      <w:proofErr w:type="gramEnd"/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йство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}</w:t>
      </w:r>
    </w:p>
    <w:p w:rsidR="006D448E" w:rsidRPr="000249B6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бавим туда следующий код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1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863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9CE407" wp14:editId="71E4BD74">
            <wp:extent cx="2869571" cy="762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1006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0249B6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537134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я готовы. Реализован процесс регистрации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я треков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ов</w:t>
      </w:r>
      <w:proofErr w:type="spellEnd"/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ий вид соответствует стандартам разработки веб-приложений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ьзовательский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удобен и понятен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готово (Рисунок 2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448E" w:rsidRPr="000249B6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04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44EDF8" wp14:editId="426A3369">
            <wp:extent cx="4561725" cy="2442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611" cy="24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E" w:rsidRPr="009044F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9044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е приложение</w:t>
      </w:r>
      <w:r w:rsidRPr="009044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48E" w:rsidRPr="009044F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9044FE" w:rsidRDefault="006D448E" w:rsidP="006D4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Pr="004744ED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P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48E" w:rsidRPr="006D448E" w:rsidRDefault="006D448E" w:rsidP="006D448E"/>
    <w:p w:rsidR="006D448E" w:rsidRPr="006D448E" w:rsidRDefault="006D448E" w:rsidP="006D448E"/>
    <w:p w:rsidR="006D448E" w:rsidRDefault="006D448E" w:rsidP="006D4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6D448E" w:rsidRPr="002B2CFA" w:rsidRDefault="006D448E" w:rsidP="006D4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2C84">
        <w:rPr>
          <w:rFonts w:ascii="Times New Roman" w:eastAsia="Times New Roman" w:hAnsi="Times New Roman" w:cs="Times New Roman"/>
          <w:sz w:val="28"/>
          <w:szCs w:val="28"/>
        </w:rPr>
        <w:t xml:space="preserve">процессе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 основные функции музыкального </w:t>
      </w:r>
      <w:proofErr w:type="gramStart"/>
      <w:r w:rsidRPr="002B2CFA"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proofErr w:type="gram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решены следующие задачи</w:t>
      </w:r>
      <w:r w:rsidRPr="002B2C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448E" w:rsidRPr="002B2CFA" w:rsidRDefault="006D448E" w:rsidP="006D448E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а предметная область.</w:t>
      </w:r>
    </w:p>
    <w:p w:rsidR="006D448E" w:rsidRPr="002B2CFA" w:rsidRDefault="006D448E" w:rsidP="006D448E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</w:t>
      </w: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р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работана база</w:t>
      </w: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.</w:t>
      </w:r>
    </w:p>
    <w:p w:rsidR="006D448E" w:rsidRPr="003F08FA" w:rsidRDefault="006D448E" w:rsidP="006D448E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с использованием языка программирования PHP и СУБД </w:t>
      </w:r>
      <w:proofErr w:type="spellStart"/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еализовано</w:t>
      </w:r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448E" w:rsidRPr="009F77CE" w:rsidRDefault="006D448E" w:rsidP="006D448E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448E" w:rsidRPr="009F77CE" w:rsidRDefault="006D448E" w:rsidP="006D448E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лушивания аудиозаписей</w:t>
      </w:r>
    </w:p>
    <w:p w:rsidR="006D448E" w:rsidRPr="009F77CE" w:rsidRDefault="006D448E" w:rsidP="006D448E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ов</w:t>
      </w:r>
      <w:proofErr w:type="spellEnd"/>
    </w:p>
    <w:p w:rsidR="006D448E" w:rsidRPr="009F77CE" w:rsidRDefault="00610BF2" w:rsidP="006D44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6D4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ыполнена</w:t>
      </w:r>
      <w:r w:rsidR="006D44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3F08FA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Default="006D448E" w:rsidP="006D448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6D448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а Т.С. Базы данных: модели, разработка, реализация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15.</w:t>
      </w:r>
    </w:p>
    <w:p w:rsidR="006D448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П. Базы данных. Проектирование. Учебник / 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В. Годин. – 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6.</w:t>
      </w:r>
    </w:p>
    <w:p w:rsidR="006D448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Дж. SQL и реляционная теория. Как грамотно писать код на SQL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Символ-плюс, 2016.</w:t>
      </w:r>
    </w:p>
    <w:p w:rsidR="006D448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ордж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Шлосснейгл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ессиональное программирование на PHP, 2006.</w:t>
      </w:r>
    </w:p>
    <w:p w:rsidR="006D448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льям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нмец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райан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Вард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75 готовых решений для </w:t>
      </w:r>
      <w:proofErr w:type="gram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го</w:t>
      </w:r>
      <w:proofErr w:type="gram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а на РНР, 2009.</w:t>
      </w:r>
    </w:p>
    <w:p w:rsidR="006D448E" w:rsidRPr="003F08FA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шель Е. Дэвис и Джон А. Филипс. Изучаем PHP и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, 2008</w:t>
      </w:r>
    </w:p>
    <w:p w:rsidR="006D448E" w:rsidRPr="009F77C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Pr="001E20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йсон</w:t>
      </w:r>
      <w:r w:rsidRPr="001E20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acle Database 11g: SQL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 SQL и программы PL/SQL / Джейсон Прайс. - М.: ЛОРИ, 2018. </w:t>
      </w:r>
    </w:p>
    <w:p w:rsidR="006D448E" w:rsidRPr="009F77C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й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енок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HTML,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HP и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жентельменский набор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-мастера, 2010.</w:t>
      </w:r>
    </w:p>
    <w:p w:rsidR="006D448E" w:rsidRPr="009F77CE" w:rsidRDefault="006D448E" w:rsidP="006D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с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жойс Парк и Кларк Морган. PHP 5 и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. Библия пользователя, 2006</w:t>
      </w: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>
      <w:pPr>
        <w:rPr>
          <w:color w:val="FF0000"/>
        </w:rPr>
      </w:pPr>
    </w:p>
    <w:p w:rsidR="006D448E" w:rsidRDefault="006D448E" w:rsidP="006D44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8E" w:rsidRDefault="006D448E" w:rsidP="006D4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48E" w:rsidRPr="000249B6" w:rsidRDefault="006D448E" w:rsidP="006D448E">
      <w:pPr>
        <w:spacing w:after="0" w:line="36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</w:t>
      </w:r>
    </w:p>
    <w:p w:rsidR="00EA6D40" w:rsidRPr="006D448E" w:rsidRDefault="00EA6D40" w:rsidP="006D448E"/>
    <w:sectPr w:rsidR="00EA6D40" w:rsidRPr="006D448E">
      <w:footerReference w:type="default" r:id="rId3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B8" w:rsidRDefault="00B150B8">
      <w:pPr>
        <w:spacing w:after="0" w:line="240" w:lineRule="auto"/>
      </w:pPr>
      <w:r>
        <w:separator/>
      </w:r>
    </w:p>
  </w:endnote>
  <w:endnote w:type="continuationSeparator" w:id="0">
    <w:p w:rsidR="00B150B8" w:rsidRDefault="00B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04" w:rsidRDefault="002E33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4A8D">
      <w:rPr>
        <w:noProof/>
        <w:color w:val="000000"/>
      </w:rPr>
      <w:t>2</w:t>
    </w:r>
    <w:r>
      <w:rPr>
        <w:color w:val="000000"/>
      </w:rPr>
      <w:fldChar w:fldCharType="end"/>
    </w:r>
  </w:p>
  <w:p w:rsidR="002E3304" w:rsidRDefault="002E33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B8" w:rsidRDefault="00B150B8">
      <w:pPr>
        <w:spacing w:after="0" w:line="240" w:lineRule="auto"/>
      </w:pPr>
      <w:r>
        <w:separator/>
      </w:r>
    </w:p>
  </w:footnote>
  <w:footnote w:type="continuationSeparator" w:id="0">
    <w:p w:rsidR="00B150B8" w:rsidRDefault="00B1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8A6"/>
    <w:multiLevelType w:val="hybridMultilevel"/>
    <w:tmpl w:val="86F01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C5DA8"/>
    <w:multiLevelType w:val="multilevel"/>
    <w:tmpl w:val="7FDC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62AB5"/>
    <w:multiLevelType w:val="multilevel"/>
    <w:tmpl w:val="5010C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3A3"/>
    <w:multiLevelType w:val="multilevel"/>
    <w:tmpl w:val="4744927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AB5D14"/>
    <w:multiLevelType w:val="hybridMultilevel"/>
    <w:tmpl w:val="4844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51577"/>
    <w:multiLevelType w:val="multilevel"/>
    <w:tmpl w:val="3594C3B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7528B8"/>
    <w:multiLevelType w:val="multilevel"/>
    <w:tmpl w:val="85F0C7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8716D"/>
    <w:multiLevelType w:val="hybridMultilevel"/>
    <w:tmpl w:val="4A88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E03CB"/>
    <w:multiLevelType w:val="multilevel"/>
    <w:tmpl w:val="798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E2AED"/>
    <w:multiLevelType w:val="multilevel"/>
    <w:tmpl w:val="280A8C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B510561"/>
    <w:multiLevelType w:val="hybridMultilevel"/>
    <w:tmpl w:val="3ACAAFD2"/>
    <w:lvl w:ilvl="0" w:tplc="041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1">
    <w:nsid w:val="5B801843"/>
    <w:multiLevelType w:val="multilevel"/>
    <w:tmpl w:val="D9F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20C84"/>
    <w:multiLevelType w:val="multilevel"/>
    <w:tmpl w:val="C26C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55D19"/>
    <w:multiLevelType w:val="hybridMultilevel"/>
    <w:tmpl w:val="A2F64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40"/>
    <w:rsid w:val="00022117"/>
    <w:rsid w:val="000837BF"/>
    <w:rsid w:val="000C4A8D"/>
    <w:rsid w:val="000D409A"/>
    <w:rsid w:val="000F1AF7"/>
    <w:rsid w:val="000F4DB2"/>
    <w:rsid w:val="00132C4D"/>
    <w:rsid w:val="001C029A"/>
    <w:rsid w:val="002242A8"/>
    <w:rsid w:val="00275E40"/>
    <w:rsid w:val="002840B2"/>
    <w:rsid w:val="002B2CFA"/>
    <w:rsid w:val="002E3304"/>
    <w:rsid w:val="00343FCB"/>
    <w:rsid w:val="003552CC"/>
    <w:rsid w:val="003F71A5"/>
    <w:rsid w:val="004744ED"/>
    <w:rsid w:val="00492E50"/>
    <w:rsid w:val="004A4714"/>
    <w:rsid w:val="00564645"/>
    <w:rsid w:val="005D2ED6"/>
    <w:rsid w:val="00610BF2"/>
    <w:rsid w:val="006D448E"/>
    <w:rsid w:val="00712C84"/>
    <w:rsid w:val="00717112"/>
    <w:rsid w:val="00721225"/>
    <w:rsid w:val="0083425D"/>
    <w:rsid w:val="008474D6"/>
    <w:rsid w:val="0087350A"/>
    <w:rsid w:val="009C384F"/>
    <w:rsid w:val="009E012C"/>
    <w:rsid w:val="009F51F3"/>
    <w:rsid w:val="00A10B02"/>
    <w:rsid w:val="00A138D9"/>
    <w:rsid w:val="00A62FF9"/>
    <w:rsid w:val="00A73292"/>
    <w:rsid w:val="00AD2892"/>
    <w:rsid w:val="00B10397"/>
    <w:rsid w:val="00B13FDF"/>
    <w:rsid w:val="00B150B8"/>
    <w:rsid w:val="00BF0B8E"/>
    <w:rsid w:val="00C201D6"/>
    <w:rsid w:val="00E56835"/>
    <w:rsid w:val="00E963F4"/>
    <w:rsid w:val="00EA6D40"/>
    <w:rsid w:val="00F96270"/>
    <w:rsid w:val="00FC628C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F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F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FF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F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2FF9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FF9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2FF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FF9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2FF9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62FF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A62FF9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List Paragraph"/>
    <w:basedOn w:val="a"/>
    <w:uiPriority w:val="34"/>
    <w:qFormat/>
    <w:rsid w:val="00A62FF9"/>
    <w:pPr>
      <w:spacing w:after="200" w:line="276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2FF9"/>
    <w:pPr>
      <w:outlineLvl w:val="9"/>
    </w:pPr>
  </w:style>
  <w:style w:type="table" w:styleId="a7">
    <w:name w:val="Table Grid"/>
    <w:basedOn w:val="a1"/>
    <w:uiPriority w:val="59"/>
    <w:rsid w:val="00A62FF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62FF9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A62FF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62FF9"/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A62FF9"/>
    <w:pPr>
      <w:spacing w:after="100"/>
    </w:pPr>
  </w:style>
  <w:style w:type="paragraph" w:styleId="ac">
    <w:name w:val="header"/>
    <w:basedOn w:val="a"/>
    <w:link w:val="ad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FF9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FF9"/>
    <w:rPr>
      <w:rFonts w:ascii="Calibri" w:eastAsia="Calibri" w:hAnsi="Calibri" w:cs="Calibri"/>
      <w:lang w:eastAsia="ru-RU"/>
    </w:rPr>
  </w:style>
  <w:style w:type="character" w:styleId="af0">
    <w:name w:val="Strong"/>
    <w:basedOn w:val="a0"/>
    <w:uiPriority w:val="22"/>
    <w:qFormat/>
    <w:rsid w:val="00A62FF9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A62F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2">
    <w:name w:val="Подзаголовок Знак"/>
    <w:basedOn w:val="a0"/>
    <w:link w:val="af1"/>
    <w:uiPriority w:val="11"/>
    <w:rsid w:val="00A62FF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xttext23na4">
    <w:name w:val="text__text__23na4"/>
    <w:basedOn w:val="a"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text"/>
    <w:basedOn w:val="a0"/>
    <w:rsid w:val="00A62FF9"/>
  </w:style>
  <w:style w:type="character" w:customStyle="1" w:styleId="UnresolvedMention">
    <w:name w:val="Unresolved Mention"/>
    <w:basedOn w:val="a0"/>
    <w:uiPriority w:val="99"/>
    <w:semiHidden/>
    <w:unhideWhenUsed/>
    <w:rsid w:val="00A62FF9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A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2FF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tab-span">
    <w:name w:val="apple-tab-span"/>
    <w:basedOn w:val="a0"/>
    <w:rsid w:val="00C20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F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F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FF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F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2FF9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FF9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2FF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FF9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2FF9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62FF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A62FF9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List Paragraph"/>
    <w:basedOn w:val="a"/>
    <w:uiPriority w:val="34"/>
    <w:qFormat/>
    <w:rsid w:val="00A62FF9"/>
    <w:pPr>
      <w:spacing w:after="200" w:line="276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2FF9"/>
    <w:pPr>
      <w:outlineLvl w:val="9"/>
    </w:pPr>
  </w:style>
  <w:style w:type="table" w:styleId="a7">
    <w:name w:val="Table Grid"/>
    <w:basedOn w:val="a1"/>
    <w:uiPriority w:val="59"/>
    <w:rsid w:val="00A62FF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62FF9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A62FF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62FF9"/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A62FF9"/>
    <w:pPr>
      <w:spacing w:after="100"/>
    </w:pPr>
  </w:style>
  <w:style w:type="paragraph" w:styleId="ac">
    <w:name w:val="header"/>
    <w:basedOn w:val="a"/>
    <w:link w:val="ad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FF9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FF9"/>
    <w:rPr>
      <w:rFonts w:ascii="Calibri" w:eastAsia="Calibri" w:hAnsi="Calibri" w:cs="Calibri"/>
      <w:lang w:eastAsia="ru-RU"/>
    </w:rPr>
  </w:style>
  <w:style w:type="character" w:styleId="af0">
    <w:name w:val="Strong"/>
    <w:basedOn w:val="a0"/>
    <w:uiPriority w:val="22"/>
    <w:qFormat/>
    <w:rsid w:val="00A62FF9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A62F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2">
    <w:name w:val="Подзаголовок Знак"/>
    <w:basedOn w:val="a0"/>
    <w:link w:val="af1"/>
    <w:uiPriority w:val="11"/>
    <w:rsid w:val="00A62FF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xttext23na4">
    <w:name w:val="text__text__23na4"/>
    <w:basedOn w:val="a"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text"/>
    <w:basedOn w:val="a0"/>
    <w:rsid w:val="00A62FF9"/>
  </w:style>
  <w:style w:type="character" w:customStyle="1" w:styleId="UnresolvedMention">
    <w:name w:val="Unresolved Mention"/>
    <w:basedOn w:val="a0"/>
    <w:uiPriority w:val="99"/>
    <w:semiHidden/>
    <w:unhideWhenUsed/>
    <w:rsid w:val="00A62FF9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A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2FF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tab-span">
    <w:name w:val="apple-tab-span"/>
    <w:basedOn w:val="a0"/>
    <w:rsid w:val="00C2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ru.wikipedia.org/wiki/%D0%9F%D0%BB%D0%B0%D0%B3%D0%B8%D0%B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0083-0ADD-4E48-A111-E84A8DF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5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27</cp:revision>
  <dcterms:created xsi:type="dcterms:W3CDTF">2023-05-24T07:35:00Z</dcterms:created>
  <dcterms:modified xsi:type="dcterms:W3CDTF">2023-05-29T02:36:00Z</dcterms:modified>
</cp:coreProperties>
</file>